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Default="004B317D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014B" w:rsidRPr="006D39B7">
        <w:rPr>
          <w:rFonts w:ascii="Times New Roman" w:hAnsi="Times New Roman" w:cs="Times New Roman"/>
          <w:sz w:val="28"/>
          <w:szCs w:val="28"/>
        </w:rPr>
        <w:t>перативн</w:t>
      </w:r>
      <w:r w:rsidR="003E741F">
        <w:rPr>
          <w:rFonts w:ascii="Times New Roman" w:hAnsi="Times New Roman" w:cs="Times New Roman"/>
          <w:sz w:val="28"/>
          <w:szCs w:val="28"/>
        </w:rPr>
        <w:t>ы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63F8D" w:rsidRDefault="00663F8D" w:rsidP="00663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6D39B7">
        <w:rPr>
          <w:sz w:val="28"/>
          <w:szCs w:val="28"/>
        </w:rPr>
        <w:t xml:space="preserve">Кировского муниципального района Ленинградской области  </w:t>
      </w:r>
    </w:p>
    <w:p w:rsidR="005D7A22" w:rsidRPr="009D2CD6" w:rsidRDefault="005D7A22" w:rsidP="005D7A22">
      <w:pPr>
        <w:ind w:right="-2" w:firstLine="709"/>
        <w:rPr>
          <w:b/>
        </w:rPr>
      </w:pPr>
      <w:r w:rsidRPr="009D2CD6">
        <w:rPr>
          <w:b/>
        </w:rPr>
        <w:t>«Обеспечение устойчивого функционирования, развития инженерной и коммунальной инфраструктуры на территории Синявинского городского поселения Кировского муниципального района Ленинградской облас</w:t>
      </w:r>
      <w:r>
        <w:rPr>
          <w:b/>
        </w:rPr>
        <w:t>ти на 2022</w:t>
      </w:r>
      <w:r w:rsidRPr="009D2CD6">
        <w:rPr>
          <w:b/>
        </w:rPr>
        <w:t xml:space="preserve"> год»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 xml:space="preserve">за </w:t>
      </w:r>
      <w:r w:rsidR="0098625E">
        <w:rPr>
          <w:rFonts w:ascii="Times New Roman" w:hAnsi="Times New Roman" w:cs="Times New Roman"/>
          <w:sz w:val="28"/>
          <w:szCs w:val="28"/>
        </w:rPr>
        <w:t>3</w:t>
      </w:r>
      <w:r w:rsidR="006E41DA">
        <w:rPr>
          <w:rFonts w:ascii="Times New Roman" w:hAnsi="Times New Roman" w:cs="Times New Roman"/>
          <w:sz w:val="28"/>
          <w:szCs w:val="28"/>
        </w:rPr>
        <w:t>-</w:t>
      </w:r>
      <w:r w:rsidR="007D1080">
        <w:rPr>
          <w:rFonts w:ascii="Times New Roman" w:hAnsi="Times New Roman" w:cs="Times New Roman"/>
          <w:sz w:val="28"/>
          <w:szCs w:val="28"/>
        </w:rPr>
        <w:t>и</w:t>
      </w:r>
      <w:r w:rsidR="006E41DA">
        <w:rPr>
          <w:rFonts w:ascii="Times New Roman" w:hAnsi="Times New Roman" w:cs="Times New Roman"/>
          <w:sz w:val="28"/>
          <w:szCs w:val="28"/>
        </w:rPr>
        <w:t>й квартал</w:t>
      </w:r>
      <w:r w:rsidR="004C0187">
        <w:rPr>
          <w:rFonts w:ascii="Times New Roman" w:hAnsi="Times New Roman" w:cs="Times New Roman"/>
          <w:sz w:val="28"/>
          <w:szCs w:val="28"/>
        </w:rPr>
        <w:t xml:space="preserve"> </w:t>
      </w:r>
      <w:r w:rsidRPr="00F34707">
        <w:rPr>
          <w:rFonts w:ascii="Times New Roman" w:hAnsi="Times New Roman" w:cs="Times New Roman"/>
          <w:sz w:val="28"/>
          <w:szCs w:val="28"/>
        </w:rPr>
        <w:t>20</w:t>
      </w:r>
      <w:r w:rsidR="004C0187">
        <w:rPr>
          <w:rFonts w:ascii="Times New Roman" w:hAnsi="Times New Roman" w:cs="Times New Roman"/>
          <w:sz w:val="28"/>
          <w:szCs w:val="28"/>
        </w:rPr>
        <w:t xml:space="preserve">22 </w:t>
      </w:r>
      <w:r w:rsidRPr="00F34707">
        <w:rPr>
          <w:rFonts w:ascii="Times New Roman" w:hAnsi="Times New Roman" w:cs="Times New Roman"/>
          <w:sz w:val="28"/>
          <w:szCs w:val="28"/>
        </w:rPr>
        <w:t>года</w:t>
      </w:r>
    </w:p>
    <w:p w:rsidR="009B4894" w:rsidRDefault="009B4894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C21C8C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C21C8C" w:rsidRDefault="0000014B" w:rsidP="00270256">
            <w:pPr>
              <w:pStyle w:val="ConsPlusCell"/>
              <w:jc w:val="center"/>
            </w:pPr>
            <w:r w:rsidRPr="00C21C8C">
              <w:t xml:space="preserve">Наименования подпрограммы,  </w:t>
            </w:r>
          </w:p>
          <w:p w:rsidR="00AC7079" w:rsidRPr="00C21C8C" w:rsidRDefault="00D23A87" w:rsidP="00270256">
            <w:pPr>
              <w:pStyle w:val="ConsPlusCell"/>
              <w:jc w:val="center"/>
            </w:pPr>
            <w:r w:rsidRPr="00C21C8C">
              <w:t xml:space="preserve">проекта, структурного элемента, </w:t>
            </w:r>
            <w:r w:rsidR="0000014B" w:rsidRPr="00C21C8C">
              <w:t xml:space="preserve">мероприятия </w:t>
            </w:r>
          </w:p>
          <w:p w:rsidR="0000014B" w:rsidRPr="00C21C8C" w:rsidRDefault="0000014B" w:rsidP="00D23A87">
            <w:pPr>
              <w:pStyle w:val="ConsPlusCell"/>
              <w:jc w:val="center"/>
            </w:pPr>
            <w:r w:rsidRPr="00C21C8C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CE2B6E">
            <w:pPr>
              <w:pStyle w:val="ConsPlusCell"/>
              <w:jc w:val="center"/>
            </w:pPr>
            <w:r w:rsidRPr="00C21C8C">
              <w:t xml:space="preserve">Объем финансирования            </w:t>
            </w:r>
            <w:r w:rsidRPr="00C21C8C">
              <w:br/>
              <w:t>на 20</w:t>
            </w:r>
            <w:r w:rsidR="00CE2B6E" w:rsidRPr="00C21C8C">
              <w:t xml:space="preserve">22 </w:t>
            </w:r>
            <w:r w:rsidRPr="00C21C8C">
              <w:t>год (тыс.</w:t>
            </w:r>
            <w:r w:rsidR="00DF5654">
              <w:t xml:space="preserve"> </w:t>
            </w:r>
            <w:r w:rsidRPr="00C21C8C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DF5654" w:rsidP="007F2E2E">
            <w:pPr>
              <w:pStyle w:val="ConsPlusCell"/>
              <w:jc w:val="center"/>
            </w:pPr>
            <w:r>
              <w:t>Выполнено</w:t>
            </w:r>
            <w:r>
              <w:br/>
              <w:t xml:space="preserve">(тыс. </w:t>
            </w:r>
            <w:r w:rsidR="0000014B" w:rsidRPr="00C21C8C">
              <w:t>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DF5654">
            <w:pPr>
              <w:pStyle w:val="ConsPlusCell"/>
              <w:jc w:val="center"/>
            </w:pPr>
            <w:r w:rsidRPr="00C21C8C">
              <w:t>Профинансировано</w:t>
            </w:r>
            <w:r w:rsidRPr="00C21C8C">
              <w:br/>
              <w:t>(тыс.</w:t>
            </w:r>
            <w:r w:rsidR="00DF5654">
              <w:t xml:space="preserve"> </w:t>
            </w:r>
            <w:r w:rsidRPr="00C21C8C">
              <w:t>руб.)</w:t>
            </w:r>
          </w:p>
        </w:tc>
      </w:tr>
      <w:tr w:rsidR="0000014B" w:rsidRPr="00C21C8C" w:rsidTr="00FB04F1">
        <w:trPr>
          <w:trHeight w:val="269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22393B">
            <w:pPr>
              <w:pStyle w:val="ConsPlusCell"/>
              <w:jc w:val="center"/>
            </w:pPr>
            <w:r w:rsidRPr="00C21C8C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22393B">
            <w:pPr>
              <w:pStyle w:val="ConsPlusCell"/>
              <w:jc w:val="center"/>
            </w:pPr>
            <w:r w:rsidRPr="00C21C8C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22393B">
            <w:pPr>
              <w:pStyle w:val="ConsPlusCell"/>
              <w:jc w:val="center"/>
            </w:pPr>
            <w:r w:rsidRPr="00C21C8C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A875F5" w:rsidP="0022393B">
            <w:pPr>
              <w:pStyle w:val="ConsPlusCell"/>
              <w:jc w:val="center"/>
            </w:pPr>
            <w:bookmarkStart w:id="0" w:name="Par570"/>
            <w:bookmarkEnd w:id="0"/>
            <w:r w:rsidRPr="00C21C8C">
              <w:t>4</w:t>
            </w:r>
          </w:p>
          <w:p w:rsidR="00012EA3" w:rsidRPr="00C21C8C" w:rsidRDefault="00012EA3" w:rsidP="0022393B">
            <w:pPr>
              <w:pStyle w:val="ConsPlusCell"/>
              <w:jc w:val="center"/>
            </w:pPr>
          </w:p>
        </w:tc>
      </w:tr>
      <w:tr w:rsidR="0000014B" w:rsidRPr="00C21C8C" w:rsidTr="009225B9">
        <w:trPr>
          <w:trHeight w:val="1777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30" w:rsidRPr="00C21C8C" w:rsidRDefault="00104930" w:rsidP="00C95A7B">
            <w:pPr>
              <w:jc w:val="center"/>
            </w:pPr>
            <w:r w:rsidRPr="00C21C8C">
              <w:t xml:space="preserve">Программа </w:t>
            </w:r>
          </w:p>
          <w:p w:rsidR="004C0187" w:rsidRPr="00C21C8C" w:rsidRDefault="005D7A22" w:rsidP="003568FB">
            <w:pPr>
              <w:ind w:right="-2" w:firstLine="709"/>
              <w:jc w:val="center"/>
            </w:pPr>
            <w:r w:rsidRPr="00C21C8C">
              <w:t>«Обеспечение устойчивого функционирования, развития инженерной и коммунальной инфраструктуры на территории Синявинского городского поселения Кировского муниципального района Ленинградской области на 2022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6B0EB2" w:rsidRDefault="006B0EB2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B2">
              <w:rPr>
                <w:rFonts w:ascii="Times New Roman" w:hAnsi="Times New Roman" w:cs="Times New Roman"/>
                <w:sz w:val="24"/>
                <w:szCs w:val="24"/>
              </w:rPr>
              <w:t>7282,3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6B0EB2" w:rsidRDefault="00151966" w:rsidP="007C3FC6">
            <w:pPr>
              <w:pStyle w:val="ConsPlusCell"/>
              <w:jc w:val="center"/>
            </w:pPr>
            <w:r w:rsidRPr="006B0EB2">
              <w:t>7282,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151966" w:rsidP="007C3FC6">
            <w:pPr>
              <w:pStyle w:val="ConsPlusCell"/>
              <w:jc w:val="center"/>
            </w:pPr>
            <w:r>
              <w:t>7282,3</w:t>
            </w:r>
          </w:p>
        </w:tc>
      </w:tr>
      <w:tr w:rsidR="006B0EB2" w:rsidRPr="00C21C8C" w:rsidTr="009225B9">
        <w:trPr>
          <w:trHeight w:val="284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DF5654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C21C8C">
              <w:t xml:space="preserve"> Средства бюджета городского посел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3642BB">
            <w:pPr>
              <w:pStyle w:val="ConsPlusCell"/>
              <w:jc w:val="center"/>
            </w:pPr>
            <w:r w:rsidRPr="006B0EB2">
              <w:t>1602,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7C3FC6">
            <w:pPr>
              <w:pStyle w:val="ConsPlusCell"/>
              <w:jc w:val="center"/>
            </w:pPr>
            <w:r w:rsidRPr="006B0EB2">
              <w:t>1602,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Cell"/>
              <w:jc w:val="center"/>
            </w:pPr>
            <w:r>
              <w:t>1602,1</w:t>
            </w:r>
          </w:p>
        </w:tc>
      </w:tr>
      <w:tr w:rsidR="006B0EB2" w:rsidRPr="00C21C8C" w:rsidTr="009225B9">
        <w:trPr>
          <w:trHeight w:val="24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ых бюджет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3642BB">
            <w:pPr>
              <w:pStyle w:val="ConsPlusCell"/>
              <w:jc w:val="center"/>
            </w:pPr>
            <w:r w:rsidRPr="006B0EB2">
              <w:t>5680,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7C3FC6">
            <w:pPr>
              <w:pStyle w:val="ConsPlusCell"/>
              <w:jc w:val="center"/>
            </w:pPr>
            <w:r w:rsidRPr="006B0EB2">
              <w:t>5680,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Cell"/>
              <w:jc w:val="center"/>
            </w:pPr>
            <w:r>
              <w:t>5680,2</w:t>
            </w:r>
          </w:p>
        </w:tc>
      </w:tr>
      <w:tr w:rsidR="006B0EB2" w:rsidRPr="00C21C8C" w:rsidTr="007C2B67">
        <w:trPr>
          <w:trHeight w:val="381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501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: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3642BB">
            <w:pPr>
              <w:pStyle w:val="ConsPlusCell"/>
              <w:jc w:val="center"/>
            </w:pPr>
            <w:r w:rsidRPr="006B0EB2">
              <w:t>7282,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7C3FC6">
            <w:pPr>
              <w:pStyle w:val="ConsPlusCell"/>
              <w:jc w:val="center"/>
            </w:pPr>
            <w:r w:rsidRPr="006B0EB2">
              <w:t>7282,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Cell"/>
              <w:jc w:val="center"/>
            </w:pPr>
            <w:r>
              <w:t>7282,3</w:t>
            </w:r>
          </w:p>
        </w:tc>
      </w:tr>
      <w:tr w:rsidR="006B0EB2" w:rsidRPr="00C21C8C" w:rsidTr="00A344C2">
        <w:trPr>
          <w:trHeight w:val="73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2B67">
            <w:pPr>
              <w:jc w:val="center"/>
            </w:pPr>
            <w:r w:rsidRPr="00C21C8C">
              <w:t xml:space="preserve">1. </w:t>
            </w:r>
            <w:r w:rsidRPr="00C21C8C">
              <w:rPr>
                <w:bCs/>
              </w:rPr>
              <w:t xml:space="preserve">Ремонт участка магистрального трубопровода теплосети между тепловыми камерами ТК3-ТК4 в </w:t>
            </w:r>
            <w:proofErr w:type="gramStart"/>
            <w:r w:rsidRPr="00C21C8C">
              <w:rPr>
                <w:bCs/>
              </w:rPr>
              <w:t>г</w:t>
            </w:r>
            <w:proofErr w:type="gramEnd"/>
            <w:r w:rsidRPr="00C21C8C">
              <w:rPr>
                <w:bCs/>
              </w:rPr>
              <w:t xml:space="preserve">.п. </w:t>
            </w:r>
            <w:proofErr w:type="spellStart"/>
            <w:r w:rsidRPr="00C21C8C">
              <w:rPr>
                <w:bCs/>
              </w:rPr>
              <w:t>Синявино</w:t>
            </w:r>
            <w:proofErr w:type="spellEnd"/>
            <w:r w:rsidRPr="00C21C8C">
              <w:rPr>
                <w:bCs/>
              </w:rPr>
              <w:t xml:space="preserve"> Кировского района Ленинградской области, в створе МКД № 10 по ул. Кравченк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3642BB">
            <w:pPr>
              <w:pStyle w:val="ConsPlusCell"/>
              <w:jc w:val="center"/>
            </w:pPr>
            <w:r w:rsidRPr="006B0EB2">
              <w:t>5343,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7C3FC6">
            <w:pPr>
              <w:pStyle w:val="ConsPlusCell"/>
              <w:jc w:val="center"/>
            </w:pPr>
            <w:r w:rsidRPr="006B0EB2">
              <w:t>5343,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Cell"/>
              <w:jc w:val="center"/>
            </w:pPr>
            <w:r>
              <w:t>5343,8</w:t>
            </w:r>
          </w:p>
        </w:tc>
      </w:tr>
      <w:tr w:rsidR="006B0EB2" w:rsidRPr="00C21C8C" w:rsidTr="00A344C2">
        <w:trPr>
          <w:trHeight w:val="240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DF5654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C21C8C">
              <w:t xml:space="preserve">1.1. Средства бюджета городского посел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3642BB">
            <w:pPr>
              <w:pStyle w:val="ConsPlusCell"/>
              <w:jc w:val="center"/>
            </w:pPr>
            <w:r w:rsidRPr="006B0EB2">
              <w:t>1175,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7C3FC6">
            <w:pPr>
              <w:pStyle w:val="ConsPlusCell"/>
              <w:jc w:val="center"/>
            </w:pPr>
            <w:r w:rsidRPr="006B0EB2">
              <w:t>1175,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Cell"/>
              <w:jc w:val="center"/>
            </w:pPr>
            <w:r>
              <w:t>1175,6</w:t>
            </w:r>
          </w:p>
        </w:tc>
      </w:tr>
      <w:tr w:rsidR="006B0EB2" w:rsidRPr="00C21C8C" w:rsidTr="00C95A7B">
        <w:trPr>
          <w:trHeight w:val="25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1.2. Средства иных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3642BB">
            <w:pPr>
              <w:pStyle w:val="ConsPlusCell"/>
              <w:jc w:val="center"/>
            </w:pPr>
            <w:r w:rsidRPr="006B0EB2">
              <w:t>4168,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7C3FC6">
            <w:pPr>
              <w:pStyle w:val="ConsPlusCell"/>
              <w:jc w:val="center"/>
            </w:pPr>
            <w:r w:rsidRPr="006B0EB2">
              <w:t>4168,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Cell"/>
              <w:jc w:val="center"/>
            </w:pPr>
            <w:r>
              <w:t>4168,2</w:t>
            </w:r>
          </w:p>
        </w:tc>
      </w:tr>
      <w:tr w:rsidR="006B0EB2" w:rsidRPr="00C21C8C" w:rsidTr="00C95A7B">
        <w:trPr>
          <w:trHeight w:val="25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2. Приобретение дизель-генераторной установ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3642BB">
            <w:pPr>
              <w:pStyle w:val="ConsPlusCell"/>
              <w:jc w:val="center"/>
            </w:pPr>
            <w:r w:rsidRPr="006B0EB2">
              <w:t>1938,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7C3FC6">
            <w:pPr>
              <w:pStyle w:val="ConsPlusCell"/>
              <w:jc w:val="center"/>
            </w:pPr>
            <w:r w:rsidRPr="006B0EB2">
              <w:t>1938,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Cell"/>
              <w:jc w:val="center"/>
            </w:pPr>
            <w:r>
              <w:t>1938,5</w:t>
            </w:r>
          </w:p>
        </w:tc>
      </w:tr>
      <w:tr w:rsidR="006B0EB2" w:rsidRPr="00C21C8C" w:rsidTr="00C95A7B">
        <w:trPr>
          <w:trHeight w:val="25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2.1. Средства бюджета город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3642BB">
            <w:pPr>
              <w:pStyle w:val="ConsPlusCell"/>
              <w:jc w:val="center"/>
            </w:pPr>
            <w:r w:rsidRPr="006B0EB2">
              <w:t>426,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7C3FC6">
            <w:pPr>
              <w:pStyle w:val="ConsPlusCell"/>
              <w:jc w:val="center"/>
            </w:pPr>
            <w:r w:rsidRPr="006B0EB2">
              <w:t>426,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Cell"/>
              <w:jc w:val="center"/>
            </w:pPr>
            <w:r>
              <w:t>426,5</w:t>
            </w:r>
          </w:p>
        </w:tc>
      </w:tr>
      <w:tr w:rsidR="006B0EB2" w:rsidRPr="00C21C8C" w:rsidTr="00C95A7B">
        <w:trPr>
          <w:trHeight w:val="25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2.2. Средства иных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3642BB">
            <w:pPr>
              <w:pStyle w:val="ConsPlusCell"/>
              <w:jc w:val="center"/>
            </w:pPr>
            <w:r w:rsidRPr="006B0EB2">
              <w:t>1512,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7C3FC6">
            <w:pPr>
              <w:pStyle w:val="ConsPlusCell"/>
              <w:jc w:val="center"/>
            </w:pPr>
            <w:r w:rsidRPr="006B0EB2">
              <w:t>1512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Cell"/>
              <w:jc w:val="center"/>
            </w:pPr>
            <w:r>
              <w:t>1512,0</w:t>
            </w:r>
          </w:p>
        </w:tc>
      </w:tr>
    </w:tbl>
    <w:p w:rsidR="007C3FC6" w:rsidRPr="00C21C8C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3FC6" w:rsidRPr="00C21C8C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Default="00077349" w:rsidP="003568FB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A57BA">
        <w:rPr>
          <w:rFonts w:ascii="Times New Roman" w:hAnsi="Times New Roman" w:cs="Times New Roman"/>
          <w:sz w:val="24"/>
          <w:szCs w:val="24"/>
        </w:rPr>
        <w:t xml:space="preserve">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A57BA">
        <w:rPr>
          <w:rFonts w:ascii="Times New Roman" w:hAnsi="Times New Roman" w:cs="Times New Roman"/>
          <w:sz w:val="24"/>
          <w:szCs w:val="24"/>
        </w:rPr>
        <w:t xml:space="preserve">        </w:t>
      </w:r>
      <w:r w:rsidR="007C3FC6"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 w:rsidR="007C3FC6">
        <w:rPr>
          <w:rFonts w:ascii="Times New Roman" w:hAnsi="Times New Roman" w:cs="Times New Roman"/>
          <w:sz w:val="24"/>
          <w:szCs w:val="24"/>
        </w:rPr>
        <w:t>Хоменок</w:t>
      </w:r>
      <w:proofErr w:type="spellEnd"/>
      <w:r w:rsidR="007C3F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9F3" w:rsidRDefault="00C319F3" w:rsidP="00777E7E">
      <w:r>
        <w:separator/>
      </w:r>
    </w:p>
  </w:endnote>
  <w:endnote w:type="continuationSeparator" w:id="1">
    <w:p w:rsidR="00C319F3" w:rsidRDefault="00C319F3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E552F6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9F3" w:rsidRDefault="00C319F3" w:rsidP="00777E7E">
      <w:r>
        <w:separator/>
      </w:r>
    </w:p>
  </w:footnote>
  <w:footnote w:type="continuationSeparator" w:id="1">
    <w:p w:rsidR="00C319F3" w:rsidRDefault="00C319F3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E552F6">
    <w:pPr>
      <w:pStyle w:val="ab"/>
      <w:jc w:val="center"/>
    </w:pPr>
    <w:fldSimple w:instr=" PAGE   \* MERGEFORMAT ">
      <w:r w:rsidR="003568FB">
        <w:rPr>
          <w:noProof/>
        </w:rPr>
        <w:t>2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806"/>
    <w:rsid w:val="00012C05"/>
    <w:rsid w:val="00012EA3"/>
    <w:rsid w:val="0001485D"/>
    <w:rsid w:val="00017035"/>
    <w:rsid w:val="000219ED"/>
    <w:rsid w:val="00023AFC"/>
    <w:rsid w:val="00024725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2271E"/>
    <w:rsid w:val="00124FE4"/>
    <w:rsid w:val="00130DFF"/>
    <w:rsid w:val="00135544"/>
    <w:rsid w:val="00140AB0"/>
    <w:rsid w:val="00141BEC"/>
    <w:rsid w:val="001518EC"/>
    <w:rsid w:val="00151966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082F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436C5"/>
    <w:rsid w:val="002503D2"/>
    <w:rsid w:val="002512A0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2264"/>
    <w:rsid w:val="002C76A4"/>
    <w:rsid w:val="002D2B67"/>
    <w:rsid w:val="002D3AC6"/>
    <w:rsid w:val="002E143C"/>
    <w:rsid w:val="002F2625"/>
    <w:rsid w:val="002F2896"/>
    <w:rsid w:val="002F6CEA"/>
    <w:rsid w:val="0030225D"/>
    <w:rsid w:val="00310E1F"/>
    <w:rsid w:val="003112A1"/>
    <w:rsid w:val="003137D2"/>
    <w:rsid w:val="00326B7B"/>
    <w:rsid w:val="00330A6D"/>
    <w:rsid w:val="00354015"/>
    <w:rsid w:val="0035457D"/>
    <w:rsid w:val="00354D51"/>
    <w:rsid w:val="00355B14"/>
    <w:rsid w:val="00355B94"/>
    <w:rsid w:val="003568FB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D11D1"/>
    <w:rsid w:val="003D1885"/>
    <w:rsid w:val="003D32A1"/>
    <w:rsid w:val="003E741F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6CA4"/>
    <w:rsid w:val="00437B10"/>
    <w:rsid w:val="00445DB4"/>
    <w:rsid w:val="00452B4A"/>
    <w:rsid w:val="004550EE"/>
    <w:rsid w:val="00480E3C"/>
    <w:rsid w:val="0048504C"/>
    <w:rsid w:val="0048613E"/>
    <w:rsid w:val="004919DF"/>
    <w:rsid w:val="00492A1E"/>
    <w:rsid w:val="004B317D"/>
    <w:rsid w:val="004B341D"/>
    <w:rsid w:val="004C0187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4F5582"/>
    <w:rsid w:val="00501577"/>
    <w:rsid w:val="00510470"/>
    <w:rsid w:val="00520AE6"/>
    <w:rsid w:val="00521DC4"/>
    <w:rsid w:val="00522AD5"/>
    <w:rsid w:val="00527944"/>
    <w:rsid w:val="00527B3B"/>
    <w:rsid w:val="005376F2"/>
    <w:rsid w:val="00537EFE"/>
    <w:rsid w:val="005463DC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D7A22"/>
    <w:rsid w:val="005E0BD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586A"/>
    <w:rsid w:val="006167AD"/>
    <w:rsid w:val="00621235"/>
    <w:rsid w:val="006312DE"/>
    <w:rsid w:val="00635E85"/>
    <w:rsid w:val="00635F1E"/>
    <w:rsid w:val="00636EBB"/>
    <w:rsid w:val="00642674"/>
    <w:rsid w:val="0065274E"/>
    <w:rsid w:val="00657CA1"/>
    <w:rsid w:val="00663F8D"/>
    <w:rsid w:val="00665D1C"/>
    <w:rsid w:val="0066766A"/>
    <w:rsid w:val="006738E2"/>
    <w:rsid w:val="0067400E"/>
    <w:rsid w:val="00675296"/>
    <w:rsid w:val="00677F87"/>
    <w:rsid w:val="00686573"/>
    <w:rsid w:val="00686B88"/>
    <w:rsid w:val="00687022"/>
    <w:rsid w:val="00695092"/>
    <w:rsid w:val="006A33EF"/>
    <w:rsid w:val="006A4E70"/>
    <w:rsid w:val="006A5C76"/>
    <w:rsid w:val="006B0EB2"/>
    <w:rsid w:val="006B4A43"/>
    <w:rsid w:val="006B5919"/>
    <w:rsid w:val="006C39E8"/>
    <w:rsid w:val="006D0843"/>
    <w:rsid w:val="006D1207"/>
    <w:rsid w:val="006E41DA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2B67"/>
    <w:rsid w:val="007C3E27"/>
    <w:rsid w:val="007C3FC6"/>
    <w:rsid w:val="007D1080"/>
    <w:rsid w:val="007D359C"/>
    <w:rsid w:val="007F1C13"/>
    <w:rsid w:val="007F2E2E"/>
    <w:rsid w:val="007F32E6"/>
    <w:rsid w:val="007F429F"/>
    <w:rsid w:val="007F49EC"/>
    <w:rsid w:val="00810AF3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4281"/>
    <w:rsid w:val="00887AC6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25E"/>
    <w:rsid w:val="00986485"/>
    <w:rsid w:val="009865D9"/>
    <w:rsid w:val="00987AB1"/>
    <w:rsid w:val="009A1AEA"/>
    <w:rsid w:val="009A2109"/>
    <w:rsid w:val="009A5BE7"/>
    <w:rsid w:val="009A6F2C"/>
    <w:rsid w:val="009B4894"/>
    <w:rsid w:val="009C3DC3"/>
    <w:rsid w:val="009C7C8B"/>
    <w:rsid w:val="009D1FAF"/>
    <w:rsid w:val="009D2107"/>
    <w:rsid w:val="009D367B"/>
    <w:rsid w:val="009D3CB9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4C2"/>
    <w:rsid w:val="00A346C1"/>
    <w:rsid w:val="00A40664"/>
    <w:rsid w:val="00A518B7"/>
    <w:rsid w:val="00A519AB"/>
    <w:rsid w:val="00A53069"/>
    <w:rsid w:val="00A57BA5"/>
    <w:rsid w:val="00A57CB9"/>
    <w:rsid w:val="00A605E8"/>
    <w:rsid w:val="00A618FB"/>
    <w:rsid w:val="00A61A5C"/>
    <w:rsid w:val="00A66637"/>
    <w:rsid w:val="00A70CB4"/>
    <w:rsid w:val="00A72FF7"/>
    <w:rsid w:val="00A764F3"/>
    <w:rsid w:val="00A77B2F"/>
    <w:rsid w:val="00A875F5"/>
    <w:rsid w:val="00A935B3"/>
    <w:rsid w:val="00A95554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A57BA"/>
    <w:rsid w:val="00BB4F31"/>
    <w:rsid w:val="00BB5BDE"/>
    <w:rsid w:val="00BB61CB"/>
    <w:rsid w:val="00BB63E4"/>
    <w:rsid w:val="00BC21D5"/>
    <w:rsid w:val="00BC4D73"/>
    <w:rsid w:val="00BD036E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7247"/>
    <w:rsid w:val="00C0696F"/>
    <w:rsid w:val="00C07CE3"/>
    <w:rsid w:val="00C12E67"/>
    <w:rsid w:val="00C21C8C"/>
    <w:rsid w:val="00C235F9"/>
    <w:rsid w:val="00C23DD5"/>
    <w:rsid w:val="00C248F5"/>
    <w:rsid w:val="00C25832"/>
    <w:rsid w:val="00C26073"/>
    <w:rsid w:val="00C26632"/>
    <w:rsid w:val="00C319F3"/>
    <w:rsid w:val="00C3270F"/>
    <w:rsid w:val="00C347B1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580F"/>
    <w:rsid w:val="00C77257"/>
    <w:rsid w:val="00C77D3F"/>
    <w:rsid w:val="00C8445D"/>
    <w:rsid w:val="00C871B9"/>
    <w:rsid w:val="00C94D35"/>
    <w:rsid w:val="00C95A7B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7040"/>
    <w:rsid w:val="00DD37D6"/>
    <w:rsid w:val="00DF5654"/>
    <w:rsid w:val="00E0451F"/>
    <w:rsid w:val="00E060A9"/>
    <w:rsid w:val="00E1355D"/>
    <w:rsid w:val="00E1597A"/>
    <w:rsid w:val="00E21B82"/>
    <w:rsid w:val="00E23A78"/>
    <w:rsid w:val="00E24CDD"/>
    <w:rsid w:val="00E356D8"/>
    <w:rsid w:val="00E36C68"/>
    <w:rsid w:val="00E519C2"/>
    <w:rsid w:val="00E552F6"/>
    <w:rsid w:val="00E55DDE"/>
    <w:rsid w:val="00E65AA2"/>
    <w:rsid w:val="00E8109C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F123E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46AB"/>
    <w:rsid w:val="00F763E0"/>
    <w:rsid w:val="00F81BAB"/>
    <w:rsid w:val="00F86474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E8"/>
    <w:rsid w:val="00FD0142"/>
    <w:rsid w:val="00FD1B27"/>
    <w:rsid w:val="00FD46C0"/>
    <w:rsid w:val="00FE448C"/>
    <w:rsid w:val="00FE5059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2-09-28T09:23:00Z</cp:lastPrinted>
  <dcterms:created xsi:type="dcterms:W3CDTF">2022-09-28T09:23:00Z</dcterms:created>
  <dcterms:modified xsi:type="dcterms:W3CDTF">2022-09-28T09:23:00Z</dcterms:modified>
</cp:coreProperties>
</file>